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6F2A" w14:textId="0AD514EC" w:rsidR="008A3ED2" w:rsidRPr="00A0391A" w:rsidRDefault="008A3ED2" w:rsidP="008A3ED2">
      <w:pPr>
        <w:rPr>
          <w:rFonts w:asciiTheme="majorEastAsia" w:eastAsiaTheme="majorEastAsia" w:hAnsiTheme="majorEastAsia"/>
          <w:sz w:val="28"/>
          <w:szCs w:val="28"/>
        </w:rPr>
      </w:pPr>
    </w:p>
    <w:p w14:paraId="78538043" w14:textId="77777777" w:rsidR="008B0999" w:rsidRPr="00A0391A" w:rsidRDefault="008B0999" w:rsidP="008B099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0391A">
        <w:rPr>
          <w:rFonts w:asciiTheme="majorEastAsia" w:eastAsiaTheme="majorEastAsia" w:hAnsiTheme="majorEastAsia" w:hint="eastAsia"/>
          <w:sz w:val="28"/>
          <w:szCs w:val="28"/>
        </w:rPr>
        <w:t>○○○○○○</w:t>
      </w:r>
      <w:r w:rsidR="002309DA" w:rsidRPr="00A0391A">
        <w:rPr>
          <w:rFonts w:asciiTheme="majorEastAsia" w:eastAsiaTheme="majorEastAsia" w:hAnsiTheme="majorEastAsia" w:hint="eastAsia"/>
          <w:sz w:val="28"/>
          <w:szCs w:val="28"/>
        </w:rPr>
        <w:t>登録</w:t>
      </w:r>
      <w:r w:rsidRPr="00A0391A">
        <w:rPr>
          <w:rFonts w:asciiTheme="majorEastAsia" w:eastAsiaTheme="majorEastAsia" w:hAnsiTheme="majorEastAsia" w:hint="eastAsia"/>
          <w:sz w:val="28"/>
          <w:szCs w:val="28"/>
        </w:rPr>
        <w:t>証明書</w:t>
      </w:r>
    </w:p>
    <w:p w14:paraId="366C7AA9" w14:textId="77777777" w:rsidR="008B0999" w:rsidRPr="00A0391A" w:rsidRDefault="008B0999" w:rsidP="008B0999"/>
    <w:p w14:paraId="7AAA63A8" w14:textId="77777777" w:rsidR="008B0999" w:rsidRPr="00A0391A" w:rsidRDefault="008B0999" w:rsidP="008B0999"/>
    <w:p w14:paraId="75BE220F" w14:textId="77777777" w:rsidR="002309DA" w:rsidRPr="00A0391A" w:rsidRDefault="002309DA" w:rsidP="002309DA">
      <w:r w:rsidRPr="00A0391A">
        <w:rPr>
          <w:rFonts w:hint="eastAsia"/>
          <w:spacing w:val="334"/>
          <w:kern w:val="0"/>
          <w:fitText w:val="1148" w:id="1176214016"/>
        </w:rPr>
        <w:t>名</w:t>
      </w:r>
      <w:r w:rsidRPr="00A0391A">
        <w:rPr>
          <w:rFonts w:hint="eastAsia"/>
          <w:kern w:val="0"/>
          <w:fitText w:val="1148" w:id="1176214016"/>
        </w:rPr>
        <w:t>称</w:t>
      </w:r>
      <w:r w:rsidRPr="00A0391A">
        <w:rPr>
          <w:rFonts w:hint="eastAsia"/>
          <w:kern w:val="0"/>
        </w:rPr>
        <w:t xml:space="preserve">　　</w:t>
      </w:r>
      <w:r w:rsidRPr="00A0391A">
        <w:rPr>
          <w:rFonts w:hint="eastAsia"/>
          <w:sz w:val="28"/>
          <w:szCs w:val="28"/>
        </w:rPr>
        <w:t>○○○○株式会社</w:t>
      </w:r>
    </w:p>
    <w:p w14:paraId="1A2D875F" w14:textId="77777777" w:rsidR="002309DA" w:rsidRPr="00A0391A" w:rsidRDefault="002309DA" w:rsidP="002309DA"/>
    <w:p w14:paraId="5FAF0CF8" w14:textId="77777777" w:rsidR="008B0999" w:rsidRPr="00A0391A" w:rsidRDefault="008B0999" w:rsidP="002309DA">
      <w:pPr>
        <w:rPr>
          <w:kern w:val="0"/>
        </w:rPr>
      </w:pPr>
      <w:r w:rsidRPr="00A0391A">
        <w:rPr>
          <w:rFonts w:hint="eastAsia"/>
          <w:spacing w:val="120"/>
          <w:kern w:val="0"/>
          <w:fitText w:val="1200" w:id="1176215552"/>
        </w:rPr>
        <w:t>所在</w:t>
      </w:r>
      <w:r w:rsidRPr="00A0391A">
        <w:rPr>
          <w:rFonts w:hint="eastAsia"/>
          <w:kern w:val="0"/>
          <w:fitText w:val="1200" w:id="1176215552"/>
        </w:rPr>
        <w:t>地</w:t>
      </w:r>
      <w:r w:rsidRPr="00A0391A">
        <w:rPr>
          <w:rFonts w:hint="eastAsia"/>
          <w:kern w:val="0"/>
        </w:rPr>
        <w:t xml:space="preserve">　　愛知県○○市○○町○丁目○番地</w:t>
      </w:r>
    </w:p>
    <w:p w14:paraId="59916E8B" w14:textId="77777777" w:rsidR="008B0999" w:rsidRPr="00A0391A" w:rsidRDefault="008B0999" w:rsidP="008B0999"/>
    <w:p w14:paraId="3B4AAC47" w14:textId="77777777" w:rsidR="008B0999" w:rsidRPr="00A0391A" w:rsidRDefault="008B0999" w:rsidP="008B0999">
      <w:r w:rsidRPr="00A0391A">
        <w:rPr>
          <w:rFonts w:hint="eastAsia"/>
          <w:spacing w:val="107"/>
          <w:kern w:val="0"/>
          <w:fitText w:val="1148" w:id="1172554754"/>
        </w:rPr>
        <w:t>登録</w:t>
      </w:r>
      <w:r w:rsidRPr="00A0391A">
        <w:rPr>
          <w:rFonts w:hint="eastAsia"/>
          <w:kern w:val="0"/>
          <w:fitText w:val="1148" w:id="1172554754"/>
        </w:rPr>
        <w:t>日</w:t>
      </w:r>
      <w:r w:rsidRPr="00A0391A">
        <w:rPr>
          <w:rFonts w:hint="eastAsia"/>
          <w:kern w:val="0"/>
        </w:rPr>
        <w:t xml:space="preserve">　　</w:t>
      </w:r>
      <w:r w:rsidR="00603459">
        <w:rPr>
          <w:rFonts w:hint="eastAsia"/>
          <w:kern w:val="0"/>
        </w:rPr>
        <w:t>（元号）</w:t>
      </w:r>
      <w:r w:rsidRPr="00A0391A">
        <w:rPr>
          <w:rFonts w:hint="eastAsia"/>
          <w:sz w:val="28"/>
          <w:szCs w:val="28"/>
        </w:rPr>
        <w:t>○年○月○日</w:t>
      </w:r>
    </w:p>
    <w:p w14:paraId="3ABFFB35" w14:textId="77777777" w:rsidR="008B0999" w:rsidRPr="00A0391A" w:rsidRDefault="008B0999" w:rsidP="002309DA"/>
    <w:p w14:paraId="7214EACE" w14:textId="77777777" w:rsidR="008B0999" w:rsidRPr="00A0391A" w:rsidRDefault="008B0999" w:rsidP="002309DA">
      <w:r w:rsidRPr="00A0391A">
        <w:rPr>
          <w:rFonts w:hint="eastAsia"/>
          <w:spacing w:val="40"/>
          <w:kern w:val="0"/>
          <w:fitText w:val="1200" w:id="1176215296"/>
        </w:rPr>
        <w:t>登録番</w:t>
      </w:r>
      <w:r w:rsidRPr="00A0391A">
        <w:rPr>
          <w:rFonts w:hint="eastAsia"/>
          <w:kern w:val="0"/>
          <w:fitText w:val="1200" w:id="1176215296"/>
        </w:rPr>
        <w:t>号</w:t>
      </w:r>
      <w:r w:rsidRPr="00A0391A">
        <w:rPr>
          <w:rFonts w:hint="eastAsia"/>
        </w:rPr>
        <w:t xml:space="preserve">　　第</w:t>
      </w:r>
      <w:r w:rsidRPr="00A0391A">
        <w:rPr>
          <w:rFonts w:hint="eastAsia"/>
          <w:sz w:val="28"/>
          <w:szCs w:val="28"/>
        </w:rPr>
        <w:t>○○○</w:t>
      </w:r>
      <w:r w:rsidRPr="00A0391A">
        <w:rPr>
          <w:rFonts w:hint="eastAsia"/>
        </w:rPr>
        <w:t>号</w:t>
      </w:r>
    </w:p>
    <w:p w14:paraId="2780D6C6" w14:textId="77777777" w:rsidR="008B0999" w:rsidRPr="00A0391A" w:rsidRDefault="008B0999" w:rsidP="008B0999"/>
    <w:p w14:paraId="14BC402D" w14:textId="77777777" w:rsidR="008B0999" w:rsidRPr="00A0391A" w:rsidRDefault="008B0999" w:rsidP="002309DA">
      <w:r w:rsidRPr="00A0391A">
        <w:rPr>
          <w:rFonts w:hint="eastAsia"/>
          <w:spacing w:val="40"/>
          <w:kern w:val="0"/>
          <w:fitText w:val="1200" w:id="1176215297"/>
        </w:rPr>
        <w:t>有効期</w:t>
      </w:r>
      <w:r w:rsidRPr="00A0391A">
        <w:rPr>
          <w:rFonts w:hint="eastAsia"/>
          <w:kern w:val="0"/>
          <w:fitText w:val="1200" w:id="1176215297"/>
        </w:rPr>
        <w:t>限</w:t>
      </w:r>
      <w:r w:rsidRPr="00A0391A">
        <w:rPr>
          <w:rFonts w:hint="eastAsia"/>
        </w:rPr>
        <w:t xml:space="preserve">　　</w:t>
      </w:r>
      <w:r w:rsidR="00603459">
        <w:rPr>
          <w:rFonts w:hint="eastAsia"/>
        </w:rPr>
        <w:t>（</w:t>
      </w:r>
      <w:r w:rsidR="00603459">
        <w:rPr>
          <w:rFonts w:hint="eastAsia"/>
          <w:kern w:val="0"/>
        </w:rPr>
        <w:t>元号）</w:t>
      </w:r>
      <w:r w:rsidRPr="00A0391A">
        <w:rPr>
          <w:rFonts w:hint="eastAsia"/>
          <w:sz w:val="28"/>
          <w:szCs w:val="28"/>
        </w:rPr>
        <w:t>○年○月○日</w:t>
      </w:r>
    </w:p>
    <w:p w14:paraId="14F6B473" w14:textId="77777777" w:rsidR="008B0999" w:rsidRPr="00A0391A" w:rsidRDefault="008B0999" w:rsidP="008B0999"/>
    <w:p w14:paraId="577558CC" w14:textId="77777777" w:rsidR="002309DA" w:rsidRPr="00A0391A" w:rsidRDefault="002309DA" w:rsidP="002309DA"/>
    <w:p w14:paraId="4BDC6CB7" w14:textId="77777777" w:rsidR="002309DA" w:rsidRPr="00A0391A" w:rsidRDefault="002309DA" w:rsidP="002309DA"/>
    <w:p w14:paraId="624383D1" w14:textId="77777777" w:rsidR="002309DA" w:rsidRPr="00A0391A" w:rsidRDefault="002309DA" w:rsidP="002309DA">
      <w:pPr>
        <w:ind w:firstLineChars="100" w:firstLine="240"/>
      </w:pPr>
      <w:r w:rsidRPr="00A0391A">
        <w:rPr>
          <w:rFonts w:hint="eastAsia"/>
        </w:rPr>
        <w:t>上記のとおり</w:t>
      </w:r>
      <w:r w:rsidRPr="00A0391A">
        <w:rPr>
          <w:rFonts w:hint="eastAsia"/>
          <w:sz w:val="28"/>
          <w:szCs w:val="28"/>
        </w:rPr>
        <w:t>○○○○○○</w:t>
      </w:r>
      <w:r w:rsidRPr="00A0391A">
        <w:rPr>
          <w:rFonts w:hint="eastAsia"/>
        </w:rPr>
        <w:t>に</w:t>
      </w:r>
      <w:r w:rsidR="008A3ED2" w:rsidRPr="00A0391A">
        <w:rPr>
          <w:rFonts w:hint="eastAsia"/>
          <w:szCs w:val="28"/>
        </w:rPr>
        <w:t>登録</w:t>
      </w:r>
      <w:r w:rsidRPr="00A0391A">
        <w:rPr>
          <w:rFonts w:hint="eastAsia"/>
        </w:rPr>
        <w:t>済であることを証明します。</w:t>
      </w:r>
    </w:p>
    <w:p w14:paraId="5324D2E0" w14:textId="77777777" w:rsidR="002309DA" w:rsidRPr="00A0391A" w:rsidRDefault="002309DA" w:rsidP="002309DA">
      <w:pPr>
        <w:wordWrap w:val="0"/>
        <w:ind w:right="1148"/>
      </w:pPr>
    </w:p>
    <w:p w14:paraId="46BAAF12" w14:textId="77777777" w:rsidR="002309DA" w:rsidRPr="00A0391A" w:rsidRDefault="00603459" w:rsidP="002309DA">
      <w:pPr>
        <w:wordWrap w:val="0"/>
        <w:ind w:right="1148" w:firstLineChars="100" w:firstLine="240"/>
      </w:pPr>
      <w:r>
        <w:rPr>
          <w:rFonts w:hint="eastAsia"/>
        </w:rPr>
        <w:t xml:space="preserve">（元号）　</w:t>
      </w:r>
      <w:r w:rsidR="002309DA" w:rsidRPr="00A0391A">
        <w:rPr>
          <w:rFonts w:hint="eastAsia"/>
        </w:rPr>
        <w:t xml:space="preserve">　年　月　日</w:t>
      </w:r>
    </w:p>
    <w:p w14:paraId="02DB1B43" w14:textId="77777777" w:rsidR="002309DA" w:rsidRPr="00A0391A" w:rsidRDefault="002309DA" w:rsidP="002309DA"/>
    <w:p w14:paraId="2AB18506" w14:textId="77777777" w:rsidR="002309DA" w:rsidRPr="00A0391A" w:rsidRDefault="00343489" w:rsidP="002309DA">
      <w:r w:rsidRPr="00A0391A">
        <w:rPr>
          <w:rFonts w:hint="eastAsia"/>
        </w:rPr>
        <w:t xml:space="preserve">　　　　　　　　　　　　　　愛知県○○局</w:t>
      </w:r>
      <w:r w:rsidR="002309DA" w:rsidRPr="00A0391A">
        <w:rPr>
          <w:rFonts w:hint="eastAsia"/>
        </w:rPr>
        <w:t>○○</w:t>
      </w:r>
      <w:r w:rsidRPr="00A0391A">
        <w:rPr>
          <w:rFonts w:hint="eastAsia"/>
        </w:rPr>
        <w:t>部</w:t>
      </w:r>
      <w:r w:rsidR="002309DA" w:rsidRPr="00A0391A">
        <w:rPr>
          <w:rFonts w:hint="eastAsia"/>
        </w:rPr>
        <w:t xml:space="preserve">○○課長　</w:t>
      </w:r>
      <w:r w:rsidRPr="00A0391A">
        <w:rPr>
          <w:rFonts w:hint="eastAsia"/>
        </w:rPr>
        <w:t xml:space="preserve">　　</w:t>
      </w:r>
      <w:r w:rsidR="002309DA" w:rsidRPr="00A0391A">
        <w:rPr>
          <w:rFonts w:hint="eastAsia"/>
        </w:rPr>
        <w:t xml:space="preserve">　印</w:t>
      </w:r>
    </w:p>
    <w:p w14:paraId="77490D0C" w14:textId="77777777" w:rsidR="008A3ED2" w:rsidRPr="00A0391A" w:rsidRDefault="008A3ED2" w:rsidP="002309DA">
      <w:pPr>
        <w:rPr>
          <w:rStyle w:val="a3"/>
          <w:u w:val="none"/>
        </w:rPr>
      </w:pPr>
    </w:p>
    <w:p w14:paraId="48867C58" w14:textId="77777777" w:rsidR="002309DA" w:rsidRPr="00A0391A" w:rsidRDefault="002309DA" w:rsidP="002309DA">
      <w:pPr>
        <w:rPr>
          <w:rStyle w:val="a3"/>
          <w:u w:val="none"/>
        </w:rPr>
      </w:pPr>
      <w:r w:rsidRPr="00A039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935D3" wp14:editId="0E52C050">
                <wp:simplePos x="0" y="0"/>
                <wp:positionH relativeFrom="column">
                  <wp:posOffset>2044106</wp:posOffset>
                </wp:positionH>
                <wp:positionV relativeFrom="paragraph">
                  <wp:posOffset>126755</wp:posOffset>
                </wp:positionV>
                <wp:extent cx="3707602" cy="930438"/>
                <wp:effectExtent l="0" t="0" r="2667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602" cy="930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DADD4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600"/>
                                <w:kern w:val="0"/>
                                <w:fitText w:val="1680" w:id="1176214787"/>
                              </w:rPr>
                              <w:t>担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7"/>
                              </w:rPr>
                              <w:t>当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○○○○グループ</w:t>
                            </w:r>
                          </w:p>
                          <w:p w14:paraId="7F329D9D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600"/>
                                <w:kern w:val="0"/>
                                <w:fitText w:val="1680" w:id="1176214786"/>
                              </w:rPr>
                              <w:t>電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6"/>
                              </w:rPr>
                              <w:t>話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52－000－0000（ダイヤルイン）</w:t>
                            </w:r>
                          </w:p>
                          <w:p w14:paraId="53D59D20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24"/>
                                <w:kern w:val="0"/>
                                <w:fitText w:val="1680" w:id="1176214785"/>
                              </w:rPr>
                              <w:t>ファクシミ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5"/>
                              </w:rPr>
                              <w:t>リ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52－000－0000</w:t>
                            </w:r>
                          </w:p>
                          <w:p w14:paraId="44F9AFAA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4"/>
                              </w:rPr>
                              <w:t>メールアドレス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0000000@pref.ai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935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0.95pt;margin-top:10pt;width:291.95pt;height: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" fillcolor="white [3201]" strokeweight=".5pt">
                <v:textbox>
                  <w:txbxContent>
                    <w:p w14:paraId="7EEDADD4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600"/>
                          <w:kern w:val="0"/>
                          <w:fitText w:val="1680" w:id="1176214787"/>
                        </w:rPr>
                        <w:t>担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7"/>
                        </w:rPr>
                        <w:t>当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○○○○グループ</w:t>
                      </w:r>
                    </w:p>
                    <w:p w14:paraId="7F329D9D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600"/>
                          <w:kern w:val="0"/>
                          <w:fitText w:val="1680" w:id="1176214786"/>
                        </w:rPr>
                        <w:t>電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6"/>
                        </w:rPr>
                        <w:t>話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52－000－0000（ダイヤルイン）</w:t>
                      </w:r>
                    </w:p>
                    <w:p w14:paraId="53D59D20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24"/>
                          <w:kern w:val="0"/>
                          <w:fitText w:val="1680" w:id="1176214785"/>
                        </w:rPr>
                        <w:t>ファクシミ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5"/>
                        </w:rPr>
                        <w:t>リ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52－000－0000</w:t>
                      </w:r>
                    </w:p>
                    <w:p w14:paraId="44F9AFAA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4"/>
                        </w:rPr>
                        <w:t>メールアドレス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0000000@pref.aichi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6A5D26E4" w14:textId="77777777" w:rsidR="008B0999" w:rsidRPr="00A0391A" w:rsidRDefault="008B0999" w:rsidP="008B0999">
      <w:pPr>
        <w:widowControl/>
        <w:jc w:val="left"/>
        <w:rPr>
          <w:rStyle w:val="a3"/>
          <w:u w:val="none"/>
        </w:rPr>
      </w:pPr>
    </w:p>
    <w:p w14:paraId="12A9DA63" w14:textId="77777777" w:rsidR="008B0999" w:rsidRPr="00A0391A" w:rsidRDefault="008B0999" w:rsidP="008B0999"/>
    <w:sectPr w:rsidR="008B0999" w:rsidRPr="00A0391A" w:rsidSect="002309DA">
      <w:headerReference w:type="default" r:id="rId7"/>
      <w:footerReference w:type="default" r:id="rId8"/>
      <w:pgSz w:w="11907" w:h="16839" w:code="9"/>
      <w:pgMar w:top="1418" w:right="1418" w:bottom="1418" w:left="1418" w:header="851" w:footer="992" w:gutter="0"/>
      <w:cols w:space="1436"/>
      <w:docGrid w:type="lines" w:linePitch="560" w:charSpace="9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2ABA" w14:textId="77777777" w:rsidR="00E51C31" w:rsidRDefault="00E51C31" w:rsidP="00C80476">
      <w:r>
        <w:separator/>
      </w:r>
    </w:p>
  </w:endnote>
  <w:endnote w:type="continuationSeparator" w:id="0">
    <w:p w14:paraId="51F3F08C" w14:textId="77777777" w:rsidR="00E51C31" w:rsidRDefault="00E51C31" w:rsidP="00C8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6677" w14:textId="77777777" w:rsidR="00C80476" w:rsidRPr="00C80476" w:rsidRDefault="00C80476" w:rsidP="00C80476">
    <w:pPr>
      <w:pStyle w:val="a6"/>
      <w:jc w:val="right"/>
      <w:rPr>
        <w:rFonts w:asciiTheme="majorEastAsia" w:eastAsiaTheme="majorEastAsia" w:hAnsiTheme="majorEastAsia"/>
        <w:b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E249" w14:textId="77777777" w:rsidR="00E51C31" w:rsidRDefault="00E51C31" w:rsidP="00C80476">
      <w:r>
        <w:separator/>
      </w:r>
    </w:p>
  </w:footnote>
  <w:footnote w:type="continuationSeparator" w:id="0">
    <w:p w14:paraId="562131E2" w14:textId="77777777" w:rsidR="00E51C31" w:rsidRDefault="00E51C31" w:rsidP="00C8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24BF" w14:textId="0C5D1FFA" w:rsidR="005E2574" w:rsidRDefault="005E2574">
    <w:pPr>
      <w:pStyle w:val="a4"/>
    </w:pPr>
    <w:r>
      <w:rPr>
        <w:rFonts w:hint="eastAsia"/>
      </w:rPr>
      <w:t>様式４</w:t>
    </w:r>
  </w:p>
  <w:p w14:paraId="7AD086A1" w14:textId="77777777" w:rsidR="005E2574" w:rsidRDefault="005E25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287"/>
  <w:drawingGridVerticalSpacing w:val="28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1D"/>
    <w:rsid w:val="00094128"/>
    <w:rsid w:val="000A1F87"/>
    <w:rsid w:val="000E1374"/>
    <w:rsid w:val="000F3605"/>
    <w:rsid w:val="001C4E23"/>
    <w:rsid w:val="002309DA"/>
    <w:rsid w:val="0023491D"/>
    <w:rsid w:val="00343489"/>
    <w:rsid w:val="00375492"/>
    <w:rsid w:val="00516161"/>
    <w:rsid w:val="0055572C"/>
    <w:rsid w:val="005E2574"/>
    <w:rsid w:val="00603459"/>
    <w:rsid w:val="006074F7"/>
    <w:rsid w:val="0061066F"/>
    <w:rsid w:val="00695903"/>
    <w:rsid w:val="006E5E47"/>
    <w:rsid w:val="0078227F"/>
    <w:rsid w:val="00791437"/>
    <w:rsid w:val="008001A8"/>
    <w:rsid w:val="00815AF8"/>
    <w:rsid w:val="00832C25"/>
    <w:rsid w:val="008A3ED2"/>
    <w:rsid w:val="008B0999"/>
    <w:rsid w:val="00910E9A"/>
    <w:rsid w:val="009C6190"/>
    <w:rsid w:val="00A0391A"/>
    <w:rsid w:val="00A70CDA"/>
    <w:rsid w:val="00A94F35"/>
    <w:rsid w:val="00B362B5"/>
    <w:rsid w:val="00B95CA1"/>
    <w:rsid w:val="00C80476"/>
    <w:rsid w:val="00D62A23"/>
    <w:rsid w:val="00E51C31"/>
    <w:rsid w:val="00E87C2B"/>
    <w:rsid w:val="00F134A4"/>
    <w:rsid w:val="00F34A4C"/>
    <w:rsid w:val="00F6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CB1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1D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1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04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0476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C80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0476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91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64AC-E5AD-41DF-9768-032B5517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5T07:22:00Z</dcterms:created>
  <dcterms:modified xsi:type="dcterms:W3CDTF">2024-06-25T07:22:00Z</dcterms:modified>
</cp:coreProperties>
</file>